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35" w:rsidRDefault="002A11CC" w:rsidP="004C13BA">
      <w:pPr>
        <w:rPr>
          <w:rFonts w:ascii="Maiandra GD" w:hAnsi="Maiandra GD"/>
        </w:rPr>
      </w:pPr>
      <w:r>
        <w:rPr>
          <w:noProof/>
          <w:lang w:eastAsia="en-GB"/>
        </w:rPr>
        <w:drawing>
          <wp:inline distT="0" distB="0" distL="0" distR="0">
            <wp:extent cx="1354975" cy="1354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oo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975" cy="13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64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E8F1E7E" wp14:editId="43918BE2">
            <wp:simplePos x="0" y="0"/>
            <wp:positionH relativeFrom="column">
              <wp:posOffset>1997710</wp:posOffset>
            </wp:positionH>
            <wp:positionV relativeFrom="paragraph">
              <wp:posOffset>-431800</wp:posOffset>
            </wp:positionV>
            <wp:extent cx="2057400" cy="972178"/>
            <wp:effectExtent l="0" t="0" r="0" b="0"/>
            <wp:wrapNone/>
            <wp:docPr id="3" name="Picture 0" descr="Prince Regen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ince Regent head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5B7" w:rsidRDefault="009845B7" w:rsidP="007F6655">
      <w:pPr>
        <w:autoSpaceDE w:val="0"/>
        <w:autoSpaceDN w:val="0"/>
        <w:adjustRightInd w:val="0"/>
        <w:spacing w:after="0" w:line="240" w:lineRule="auto"/>
        <w:rPr>
          <w:rStyle w:val="Strong"/>
          <w:color w:val="3C3C3B"/>
          <w:sz w:val="26"/>
          <w:szCs w:val="26"/>
        </w:rPr>
      </w:pPr>
    </w:p>
    <w:p w:rsidR="00F30B38" w:rsidRDefault="00B101E5" w:rsidP="00B101E5">
      <w:pPr>
        <w:spacing w:after="120" w:line="240" w:lineRule="auto"/>
        <w:jc w:val="right"/>
        <w:rPr>
          <w:rFonts w:ascii="Maiandra GD" w:hAnsi="Maiandra GD" w:cs="Times New Roman"/>
          <w:color w:val="000000"/>
          <w:sz w:val="24"/>
          <w:szCs w:val="24"/>
        </w:rPr>
      </w:pPr>
      <w:r w:rsidRPr="00B101E5">
        <w:rPr>
          <w:rFonts w:eastAsia="MS Mincho" w:cstheme="minorHAnsi"/>
          <w:sz w:val="23"/>
          <w:szCs w:val="23"/>
        </w:rPr>
        <w:t>17th May 2022</w:t>
      </w:r>
      <w:r w:rsidR="000751C4">
        <w:rPr>
          <w:rFonts w:ascii="Maiandra GD" w:hAnsi="Maiandra GD" w:cs="Times New Roman"/>
          <w:color w:val="000000"/>
          <w:sz w:val="24"/>
          <w:szCs w:val="24"/>
        </w:rPr>
        <w:tab/>
      </w:r>
    </w:p>
    <w:p w:rsidR="00B101E5" w:rsidRDefault="00B101E5" w:rsidP="00B101E5">
      <w:pPr>
        <w:spacing w:after="120" w:line="240" w:lineRule="auto"/>
        <w:jc w:val="right"/>
        <w:rPr>
          <w:rFonts w:ascii="Maiandra GD" w:hAnsi="Maiandra GD" w:cs="Times New Roman"/>
          <w:color w:val="000000"/>
          <w:sz w:val="24"/>
          <w:szCs w:val="24"/>
        </w:rPr>
      </w:pPr>
    </w:p>
    <w:p w:rsidR="009E2EE1" w:rsidRDefault="009E2EE1" w:rsidP="009E2EE1">
      <w:pPr>
        <w:spacing w:after="120" w:line="240" w:lineRule="auto"/>
        <w:jc w:val="both"/>
        <w:rPr>
          <w:rFonts w:eastAsia="MS Mincho" w:cstheme="minorHAnsi"/>
          <w:sz w:val="24"/>
          <w:szCs w:val="24"/>
        </w:rPr>
      </w:pPr>
    </w:p>
    <w:p w:rsidR="009E2EE1" w:rsidRDefault="009E2EE1" w:rsidP="009E2EE1">
      <w:pPr>
        <w:spacing w:after="120" w:line="240" w:lineRule="auto"/>
        <w:jc w:val="both"/>
        <w:rPr>
          <w:rFonts w:eastAsia="MS Mincho" w:cstheme="minorHAnsi"/>
          <w:sz w:val="24"/>
          <w:szCs w:val="24"/>
        </w:rPr>
      </w:pPr>
    </w:p>
    <w:p w:rsidR="009E2EE1" w:rsidRDefault="009E2EE1" w:rsidP="009E2EE1">
      <w:pPr>
        <w:spacing w:after="120" w:line="240" w:lineRule="auto"/>
        <w:jc w:val="both"/>
        <w:rPr>
          <w:rFonts w:eastAsia="MS Mincho" w:cstheme="minorHAnsi"/>
          <w:sz w:val="24"/>
          <w:szCs w:val="24"/>
        </w:rPr>
      </w:pPr>
    </w:p>
    <w:p w:rsidR="00B101E5" w:rsidRPr="009E2EE1" w:rsidRDefault="00B101E5" w:rsidP="009E2EE1">
      <w:pPr>
        <w:spacing w:after="120" w:line="240" w:lineRule="auto"/>
        <w:jc w:val="both"/>
        <w:rPr>
          <w:rFonts w:eastAsia="MS Mincho" w:cstheme="minorHAnsi"/>
          <w:sz w:val="24"/>
          <w:szCs w:val="24"/>
        </w:rPr>
      </w:pPr>
      <w:r w:rsidRPr="009E2EE1">
        <w:rPr>
          <w:rFonts w:eastAsia="MS Mincho" w:cstheme="minorHAnsi"/>
          <w:sz w:val="24"/>
          <w:szCs w:val="24"/>
        </w:rPr>
        <w:t>Dear Parent/Carer,</w:t>
      </w:r>
    </w:p>
    <w:p w:rsidR="00F30B38" w:rsidRPr="009E2EE1" w:rsidRDefault="00B101E5" w:rsidP="009E2EE1">
      <w:pPr>
        <w:spacing w:after="120" w:line="240" w:lineRule="auto"/>
        <w:jc w:val="center"/>
        <w:rPr>
          <w:rFonts w:eastAsia="MS Mincho" w:cstheme="minorHAnsi"/>
          <w:b/>
          <w:sz w:val="24"/>
          <w:szCs w:val="24"/>
        </w:rPr>
      </w:pPr>
      <w:r w:rsidRPr="009E2EE1">
        <w:rPr>
          <w:rFonts w:eastAsia="MS Mincho" w:cstheme="minorHAnsi"/>
          <w:b/>
          <w:sz w:val="24"/>
          <w:szCs w:val="24"/>
        </w:rPr>
        <w:t>Jubilee Celebrations Thursday 26</w:t>
      </w:r>
      <w:r w:rsidRPr="009E2EE1">
        <w:rPr>
          <w:rFonts w:eastAsia="MS Mincho" w:cstheme="minorHAnsi"/>
          <w:b/>
          <w:sz w:val="24"/>
          <w:szCs w:val="24"/>
          <w:vertAlign w:val="superscript"/>
        </w:rPr>
        <w:t>th</w:t>
      </w:r>
      <w:r w:rsidRPr="009E2EE1">
        <w:rPr>
          <w:rFonts w:eastAsia="MS Mincho" w:cstheme="minorHAnsi"/>
          <w:b/>
          <w:sz w:val="24"/>
          <w:szCs w:val="24"/>
        </w:rPr>
        <w:t xml:space="preserve"> May</w:t>
      </w:r>
    </w:p>
    <w:p w:rsidR="00B101E5" w:rsidRPr="009E2EE1" w:rsidRDefault="00B101E5" w:rsidP="009E2EE1">
      <w:pPr>
        <w:spacing w:after="120" w:line="240" w:lineRule="auto"/>
        <w:jc w:val="both"/>
        <w:rPr>
          <w:rFonts w:eastAsia="MS Mincho" w:cstheme="minorHAnsi"/>
          <w:sz w:val="24"/>
          <w:szCs w:val="24"/>
        </w:rPr>
      </w:pPr>
    </w:p>
    <w:p w:rsidR="009E2EE1" w:rsidRPr="009E2EE1" w:rsidRDefault="00B101E5" w:rsidP="009E2EE1">
      <w:pPr>
        <w:spacing w:after="120" w:line="240" w:lineRule="auto"/>
        <w:jc w:val="both"/>
        <w:rPr>
          <w:rFonts w:eastAsia="MS Mincho" w:cstheme="minorHAnsi"/>
          <w:sz w:val="24"/>
          <w:szCs w:val="24"/>
        </w:rPr>
      </w:pPr>
      <w:r w:rsidRPr="009E2EE1">
        <w:rPr>
          <w:rFonts w:eastAsia="MS Mincho" w:cstheme="minorHAnsi"/>
          <w:sz w:val="24"/>
          <w:szCs w:val="24"/>
        </w:rPr>
        <w:t>We will be celebrating the Queen’s Jubilee on Thursday 26</w:t>
      </w:r>
      <w:r w:rsidRPr="009E2EE1">
        <w:rPr>
          <w:rFonts w:eastAsia="MS Mincho" w:cstheme="minorHAnsi"/>
          <w:sz w:val="24"/>
          <w:szCs w:val="24"/>
          <w:vertAlign w:val="superscript"/>
        </w:rPr>
        <w:t>th</w:t>
      </w:r>
      <w:r w:rsidRPr="009E2EE1">
        <w:rPr>
          <w:rFonts w:eastAsia="MS Mincho" w:cstheme="minorHAnsi"/>
          <w:sz w:val="24"/>
          <w:szCs w:val="24"/>
        </w:rPr>
        <w:t xml:space="preserve"> May.  Children can wear red, white</w:t>
      </w:r>
      <w:r w:rsidR="00A12514" w:rsidRPr="009E2EE1">
        <w:rPr>
          <w:rFonts w:eastAsia="MS Mincho" w:cstheme="minorHAnsi"/>
          <w:sz w:val="24"/>
          <w:szCs w:val="24"/>
        </w:rPr>
        <w:t xml:space="preserve"> and blue</w:t>
      </w:r>
      <w:r w:rsidR="00343D2B" w:rsidRPr="009E2EE1">
        <w:rPr>
          <w:rFonts w:eastAsia="MS Mincho" w:cstheme="minorHAnsi"/>
          <w:sz w:val="24"/>
          <w:szCs w:val="24"/>
        </w:rPr>
        <w:t xml:space="preserve">. </w:t>
      </w:r>
      <w:r w:rsidR="009E2EE1" w:rsidRPr="009E2EE1">
        <w:rPr>
          <w:rFonts w:eastAsia="MS Mincho" w:cstheme="minorHAnsi"/>
          <w:sz w:val="24"/>
          <w:szCs w:val="24"/>
        </w:rPr>
        <w:t>We have a fun filled day planned with lots of activities.</w:t>
      </w:r>
    </w:p>
    <w:p w:rsidR="00B101E5" w:rsidRPr="009E2EE1" w:rsidRDefault="00343D2B" w:rsidP="009E2EE1">
      <w:pPr>
        <w:spacing w:after="120" w:line="240" w:lineRule="auto"/>
        <w:jc w:val="both"/>
        <w:rPr>
          <w:rFonts w:eastAsia="MS Mincho" w:cstheme="minorHAnsi"/>
          <w:sz w:val="24"/>
          <w:szCs w:val="24"/>
        </w:rPr>
      </w:pPr>
      <w:r w:rsidRPr="009E2EE1">
        <w:rPr>
          <w:rFonts w:eastAsia="MS Mincho" w:cstheme="minorHAnsi"/>
          <w:sz w:val="24"/>
          <w:szCs w:val="24"/>
        </w:rPr>
        <w:t>Donations of £1 would be hugely appreciate and will go to the Butterwick Hospice.</w:t>
      </w:r>
    </w:p>
    <w:p w:rsidR="009E2EE1" w:rsidRPr="009E2EE1" w:rsidRDefault="009E2EE1" w:rsidP="009E2EE1">
      <w:pPr>
        <w:spacing w:after="120" w:line="240" w:lineRule="auto"/>
        <w:jc w:val="both"/>
        <w:rPr>
          <w:rFonts w:eastAsia="MS Mincho" w:cstheme="minorHAnsi"/>
          <w:sz w:val="24"/>
          <w:szCs w:val="24"/>
        </w:rPr>
      </w:pPr>
      <w:r w:rsidRPr="009E2EE1">
        <w:rPr>
          <w:rFonts w:eastAsia="MS Mincho" w:cstheme="minorHAnsi"/>
          <w:sz w:val="24"/>
          <w:szCs w:val="24"/>
        </w:rPr>
        <w:t>Kind regards,</w:t>
      </w:r>
    </w:p>
    <w:p w:rsidR="009E2EE1" w:rsidRPr="009E2EE1" w:rsidRDefault="009E2EE1" w:rsidP="009E2EE1">
      <w:pPr>
        <w:spacing w:after="120" w:line="240" w:lineRule="auto"/>
        <w:jc w:val="both"/>
        <w:rPr>
          <w:rFonts w:eastAsia="MS Mincho" w:cstheme="minorHAnsi"/>
          <w:sz w:val="24"/>
          <w:szCs w:val="24"/>
        </w:rPr>
      </w:pPr>
    </w:p>
    <w:p w:rsidR="009E2EE1" w:rsidRPr="009E2EE1" w:rsidRDefault="009E2EE1" w:rsidP="009E2EE1">
      <w:pPr>
        <w:pStyle w:val="NoSpacing"/>
        <w:jc w:val="both"/>
        <w:rPr>
          <w:sz w:val="24"/>
          <w:szCs w:val="24"/>
        </w:rPr>
      </w:pPr>
      <w:r w:rsidRPr="009E2EE1">
        <w:rPr>
          <w:sz w:val="24"/>
          <w:szCs w:val="24"/>
        </w:rPr>
        <w:t>Mrs Peace.</w:t>
      </w:r>
    </w:p>
    <w:p w:rsidR="009E2EE1" w:rsidRPr="009E2EE1" w:rsidRDefault="00FA5BDB" w:rsidP="009E2EE1">
      <w:pPr>
        <w:pStyle w:val="NoSpacing"/>
        <w:jc w:val="both"/>
        <w:rPr>
          <w:sz w:val="24"/>
          <w:szCs w:val="24"/>
        </w:rPr>
      </w:pPr>
      <w:r w:rsidRPr="009E2EE1">
        <w:rPr>
          <w:sz w:val="24"/>
          <w:szCs w:val="24"/>
        </w:rPr>
        <w:t>Administrator</w:t>
      </w:r>
      <w:bookmarkStart w:id="0" w:name="_GoBack"/>
      <w:bookmarkEnd w:id="0"/>
      <w:r w:rsidR="009E2EE1" w:rsidRPr="009E2EE1">
        <w:rPr>
          <w:sz w:val="24"/>
          <w:szCs w:val="24"/>
        </w:rPr>
        <w:t>.</w:t>
      </w:r>
    </w:p>
    <w:sectPr w:rsidR="009E2EE1" w:rsidRPr="009E2EE1" w:rsidSect="00F30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36A" w:rsidRDefault="0039536A" w:rsidP="005E77EC">
      <w:pPr>
        <w:spacing w:after="0" w:line="240" w:lineRule="auto"/>
      </w:pPr>
      <w:r>
        <w:separator/>
      </w:r>
    </w:p>
  </w:endnote>
  <w:endnote w:type="continuationSeparator" w:id="0">
    <w:p w:rsidR="0039536A" w:rsidRDefault="0039536A" w:rsidP="005E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39B" w:rsidRDefault="003E2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961" w:rsidRDefault="00026E03" w:rsidP="00661961">
    <w:pPr>
      <w:pStyle w:val="Footer"/>
      <w:jc w:val="center"/>
      <w:rPr>
        <w:noProof/>
        <w:lang w:eastAsia="en-GB"/>
      </w:rPr>
    </w:pPr>
    <w:r>
      <w:rPr>
        <w:rFonts w:eastAsia="MS Mincho" w:cstheme="minorHAnsi"/>
        <w:noProof/>
        <w:sz w:val="23"/>
        <w:szCs w:val="23"/>
        <w:lang w:eastAsia="en-GB"/>
      </w:rPr>
      <w:drawing>
        <wp:inline distT="0" distB="0" distL="0" distR="0" wp14:anchorId="2290999B" wp14:editId="2061A09C">
          <wp:extent cx="639554" cy="637726"/>
          <wp:effectExtent l="0" t="0" r="825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usic-Mark-logo-school-right-RGB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093" b="-2446"/>
                  <a:stretch/>
                </pic:blipFill>
                <pic:spPr bwMode="auto">
                  <a:xfrm>
                    <a:off x="0" y="0"/>
                    <a:ext cx="646439" cy="644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81088">
      <w:rPr>
        <w:rFonts w:ascii="Calibri Light" w:hAnsi="Calibri Light"/>
        <w:noProof/>
        <w:color w:val="0070C0"/>
        <w:sz w:val="24"/>
        <w:szCs w:val="24"/>
        <w:lang w:eastAsia="en-GB"/>
      </w:rPr>
      <w:drawing>
        <wp:inline distT="0" distB="0" distL="0" distR="0">
          <wp:extent cx="918609" cy="552450"/>
          <wp:effectExtent l="0" t="0" r="0" b="0"/>
          <wp:docPr id="4" name="Picture 4" descr="cid:image008.png@01D56FA9.CD691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8.png@01D56FA9.CD6915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098" cy="55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1088">
      <w:rPr>
        <w:rFonts w:ascii="Calibri Light" w:hAnsi="Calibri Light"/>
        <w:noProof/>
        <w:color w:val="0070C0"/>
        <w:sz w:val="24"/>
        <w:szCs w:val="24"/>
        <w:lang w:eastAsia="en-GB"/>
      </w:rPr>
      <w:drawing>
        <wp:inline distT="0" distB="0" distL="0" distR="0">
          <wp:extent cx="676275" cy="676275"/>
          <wp:effectExtent l="0" t="0" r="9525" b="9525"/>
          <wp:docPr id="7" name="Picture 7" descr="cid:image018.png@01D56FA9.CD691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d:image018.png@01D56FA9.CD6915F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1088" w:rsidRPr="008307CF">
      <w:rPr>
        <w:noProof/>
        <w:lang w:eastAsia="en-GB"/>
      </w:rPr>
      <w:drawing>
        <wp:inline distT="0" distB="0" distL="0" distR="0" wp14:anchorId="52315D77" wp14:editId="4ADB8B8D">
          <wp:extent cx="657225" cy="657225"/>
          <wp:effectExtent l="0" t="0" r="9525" b="9525"/>
          <wp:docPr id="1" name="Picture 1" descr="C:\Users\vpstacey.neal\AppData\Local\Microsoft\Windows\Temporary Internet Files\Content.Outlook\NVXXD979\SG-L1-3-gold-2018-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pstacey.neal\AppData\Local\Microsoft\Windows\Temporary Internet Files\Content.Outlook\NVXXD979\SG-L1-3-gold-2018-19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7B25">
      <w:rPr>
        <w:rFonts w:ascii="Helvetica" w:eastAsia="Times New Roman" w:hAnsi="Helvetica" w:cs="Helvetica"/>
        <w:noProof/>
        <w:color w:val="212121"/>
        <w:lang w:eastAsia="en-GB"/>
      </w:rPr>
      <w:drawing>
        <wp:inline distT="0" distB="0" distL="0" distR="0" wp14:anchorId="3E348E92" wp14:editId="014E46FE">
          <wp:extent cx="742950" cy="7429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f9864424-1da8-4d23-a284-6016d42e5ee7" descr="Imag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4EFB">
      <w:rPr>
        <w:noProof/>
        <w:lang w:eastAsia="en-GB"/>
      </w:rPr>
      <w:drawing>
        <wp:inline distT="0" distB="0" distL="0" distR="0" wp14:anchorId="6942EDDC" wp14:editId="47AC0F07">
          <wp:extent cx="666750" cy="650490"/>
          <wp:effectExtent l="0" t="0" r="0" b="0"/>
          <wp:docPr id="9" name="Picture 9" descr="C:\Users\vpstacey.neal\AppData\Local\Microsoft\Windows\INetCache\Content.Word\Silv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pstacey.neal\AppData\Local\Microsoft\Windows\INetCache\Content.Word\Silver-logo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943" cy="65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109A">
      <w:rPr>
        <w:noProof/>
        <w:lang w:eastAsia="en-GB"/>
      </w:rPr>
      <w:t xml:space="preserve">  </w:t>
    </w:r>
    <w:r w:rsidR="006F109A">
      <w:rPr>
        <w:noProof/>
        <w:lang w:eastAsia="en-GB"/>
      </w:rPr>
      <w:drawing>
        <wp:inline distT="0" distB="0" distL="0" distR="0">
          <wp:extent cx="1495425" cy="594865"/>
          <wp:effectExtent l="0" t="0" r="0" b="0"/>
          <wp:docPr id="10" name="Picture 10" descr="C:\Users\vpstacey.neal\AppData\Local\Microsoft\Windows\INetCache\Content.Word\4796_PT_E&amp;E_Teacher Ambassador Digital badge_upd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pstacey.neal\AppData\Local\Microsoft\Windows\INetCache\Content.Word\4796_PT_E&amp;E_Teacher Ambassador Digital badge_update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836" cy="59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961" w:rsidRDefault="00661961" w:rsidP="00661961">
    <w:pPr>
      <w:pStyle w:val="Footer"/>
      <w:jc w:val="center"/>
      <w:rPr>
        <w:noProof/>
        <w:lang w:eastAsia="en-GB"/>
      </w:rPr>
    </w:pPr>
  </w:p>
  <w:p w:rsidR="00661961" w:rsidRPr="00C925F2" w:rsidRDefault="00661961" w:rsidP="00661961">
    <w:pPr>
      <w:pStyle w:val="Footer"/>
      <w:jc w:val="center"/>
      <w:rPr>
        <w:rFonts w:ascii="Comic Sans MS" w:hAnsi="Comic Sans MS"/>
        <w:sz w:val="16"/>
        <w:szCs w:val="16"/>
      </w:rPr>
    </w:pPr>
    <w:r w:rsidRPr="00C925F2">
      <w:rPr>
        <w:rFonts w:ascii="Comic Sans MS" w:hAnsi="Comic Sans MS"/>
        <w:sz w:val="16"/>
        <w:szCs w:val="16"/>
      </w:rPr>
      <w:t>'Staff and Governors are committed to keeping children safe'.</w:t>
    </w:r>
    <w:r w:rsidR="00A64CF3" w:rsidRPr="00A64CF3">
      <w:t xml:space="preserve"> </w:t>
    </w:r>
  </w:p>
  <w:p w:rsidR="000448C2" w:rsidRDefault="00044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39B" w:rsidRDefault="003E2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36A" w:rsidRDefault="0039536A" w:rsidP="005E77EC">
      <w:pPr>
        <w:spacing w:after="0" w:line="240" w:lineRule="auto"/>
      </w:pPr>
      <w:r>
        <w:separator/>
      </w:r>
    </w:p>
  </w:footnote>
  <w:footnote w:type="continuationSeparator" w:id="0">
    <w:p w:rsidR="0039536A" w:rsidRDefault="0039536A" w:rsidP="005E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39B" w:rsidRDefault="003E2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74" w:rsidRDefault="003C287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2AAB1A0" wp14:editId="596D1B45">
              <wp:simplePos x="0" y="0"/>
              <wp:positionH relativeFrom="column">
                <wp:posOffset>3375660</wp:posOffset>
              </wp:positionH>
              <wp:positionV relativeFrom="paragraph">
                <wp:posOffset>-335280</wp:posOffset>
              </wp:positionV>
              <wp:extent cx="321945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7EC" w:rsidRDefault="00C35652" w:rsidP="002A11C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 w:rsidR="005E77EC" w:rsidRPr="001930F7">
                            <w:rPr>
                              <w:noProof/>
                              <w:lang w:eastAsia="en-GB"/>
                            </w:rPr>
                            <w:t xml:space="preserve">Head Teacher: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>Mr R Birtwhistle</w:t>
                          </w:r>
                        </w:p>
                        <w:p w:rsidR="002A11CC" w:rsidRDefault="002A11CC" w:rsidP="002A11C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Village Primary School</w:t>
                          </w:r>
                        </w:p>
                        <w:p w:rsidR="002A11CC" w:rsidRDefault="002A11CC" w:rsidP="002A11C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Windsor Road</w:t>
                          </w:r>
                        </w:p>
                        <w:p w:rsidR="002A11CC" w:rsidRPr="001930F7" w:rsidRDefault="002A11CC" w:rsidP="002A11C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Thornaby</w:t>
                          </w:r>
                        </w:p>
                        <w:p w:rsidR="005E77EC" w:rsidRPr="001930F7" w:rsidRDefault="005E77E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 w:rsidRPr="001930F7">
                            <w:rPr>
                              <w:noProof/>
                              <w:lang w:eastAsia="en-GB"/>
                            </w:rPr>
                            <w:t>Stockton-on-Tees</w:t>
                          </w:r>
                        </w:p>
                        <w:p w:rsidR="005E77EC" w:rsidRPr="001930F7" w:rsidRDefault="002A11C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TS17 8PW</w:t>
                          </w:r>
                        </w:p>
                        <w:p w:rsidR="005E77EC" w:rsidRPr="001930F7" w:rsidRDefault="005E77E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</w:p>
                        <w:p w:rsidR="005E77EC" w:rsidRPr="001930F7" w:rsidRDefault="002A11C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Tel: 01642 676768</w:t>
                          </w:r>
                        </w:p>
                        <w:p w:rsidR="005E77EC" w:rsidRPr="001930F7" w:rsidRDefault="005E77E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noProof/>
                              <w:lang w:eastAsia="en-GB"/>
                            </w:rPr>
                          </w:pPr>
                        </w:p>
                        <w:p w:rsidR="005E77EC" w:rsidRPr="001930F7" w:rsidRDefault="00005923" w:rsidP="00BC19C9">
                          <w:pPr>
                            <w:spacing w:line="10" w:lineRule="atLeast"/>
                            <w:contextualSpacing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                  </w:t>
                          </w:r>
                          <w:r w:rsidR="002A11CC">
                            <w:rPr>
                              <w:noProof/>
                              <w:lang w:eastAsia="en-GB"/>
                            </w:rPr>
                            <w:t xml:space="preserve">Email: </w:t>
                          </w:r>
                          <w:r w:rsidR="005F0F1E">
                            <w:rPr>
                              <w:noProof/>
                              <w:lang w:eastAsia="en-GB"/>
                            </w:rPr>
                            <w:t>E</w:t>
                          </w:r>
                          <w:r>
                            <w:rPr>
                              <w:noProof/>
                              <w:lang w:eastAsia="en-GB"/>
                            </w:rPr>
                            <w:t>nquiries@thevillageprimary.org</w:t>
                          </w:r>
                          <w:r w:rsidR="005F0F1E">
                            <w:rPr>
                              <w:noProof/>
                              <w:lang w:eastAsia="en-GB"/>
                            </w:rPr>
                            <w:t>.uk</w:t>
                          </w:r>
                        </w:p>
                        <w:p w:rsidR="005E77EC" w:rsidRDefault="005E77EC" w:rsidP="005E77EC">
                          <w:pPr>
                            <w:spacing w:line="10" w:lineRule="atLeast"/>
                            <w:contextualSpacing/>
                            <w:jc w:val="right"/>
                            <w:rPr>
                              <w:rStyle w:val="Hyperlink"/>
                              <w:noProof/>
                              <w:lang w:eastAsia="en-GB"/>
                            </w:rPr>
                          </w:pPr>
                          <w:r w:rsidRPr="001930F7">
                            <w:rPr>
                              <w:noProof/>
                              <w:lang w:eastAsia="en-GB"/>
                            </w:rPr>
                            <w:t xml:space="preserve">Website: </w:t>
                          </w:r>
                          <w:hyperlink r:id="rId1" w:history="1">
                            <w:r w:rsidR="00B03AAE" w:rsidRPr="00D7313D">
                              <w:rPr>
                                <w:rStyle w:val="Hyperlink"/>
                                <w:noProof/>
                                <w:lang w:eastAsia="en-GB"/>
                              </w:rPr>
                              <w:t>www.thevillageprimary.org.uk</w:t>
                            </w:r>
                          </w:hyperlink>
                        </w:p>
                        <w:p w:rsidR="00661961" w:rsidRPr="00AA6672" w:rsidRDefault="00661961" w:rsidP="00661961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A6672">
                            <w:rPr>
                              <w:rFonts w:ascii="Arial" w:hAnsi="Arial" w:cs="Arial"/>
                            </w:rPr>
                            <w:t xml:space="preserve">Twitter </w:t>
                          </w:r>
                          <w:r w:rsidRPr="00AA6672">
                            <w:rPr>
                              <w:rFonts w:ascii="Arial" w:hAnsi="Arial" w:cs="Arial"/>
                              <w:color w:val="1F497D"/>
                            </w:rPr>
                            <w:t>@</w:t>
                          </w:r>
                          <w:proofErr w:type="spellStart"/>
                          <w:r w:rsidRPr="00AA6672">
                            <w:rPr>
                              <w:rFonts w:ascii="Arial" w:hAnsi="Arial" w:cs="Arial"/>
                              <w:color w:val="1F497D"/>
                            </w:rPr>
                            <w:t>thornabyvillage</w:t>
                          </w:r>
                          <w:proofErr w:type="spellEnd"/>
                        </w:p>
                        <w:p w:rsidR="00661961" w:rsidRDefault="00661961" w:rsidP="005E77EC">
                          <w:pPr>
                            <w:spacing w:line="10" w:lineRule="atLeast"/>
                            <w:contextualSpacing/>
                            <w:jc w:val="right"/>
                          </w:pPr>
                        </w:p>
                        <w:p w:rsidR="005E77EC" w:rsidRDefault="005E77EC" w:rsidP="005E77E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AAB1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5.8pt;margin-top:-26.4pt;width:253.5pt;height:110.5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" stroked="f">
              <v:textbox style="mso-fit-shape-to-text:t">
                <w:txbxContent>
                  <w:p w:rsidR="005E77EC" w:rsidRDefault="00C35652" w:rsidP="002A11C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 w:rsidR="005E77EC" w:rsidRPr="001930F7">
                      <w:rPr>
                        <w:noProof/>
                        <w:lang w:eastAsia="en-GB"/>
                      </w:rPr>
                      <w:t xml:space="preserve">Head Teacher:  </w:t>
                    </w:r>
                    <w:r>
                      <w:rPr>
                        <w:noProof/>
                        <w:lang w:eastAsia="en-GB"/>
                      </w:rPr>
                      <w:t>Mr R Birtwhistle</w:t>
                    </w:r>
                  </w:p>
                  <w:p w:rsidR="002A11CC" w:rsidRDefault="002A11CC" w:rsidP="002A11C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>Village Primary School</w:t>
                    </w:r>
                  </w:p>
                  <w:p w:rsidR="002A11CC" w:rsidRDefault="002A11CC" w:rsidP="002A11C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>Windsor Road</w:t>
                    </w:r>
                  </w:p>
                  <w:p w:rsidR="002A11CC" w:rsidRPr="001930F7" w:rsidRDefault="002A11CC" w:rsidP="002A11C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>Thornaby</w:t>
                    </w:r>
                  </w:p>
                  <w:p w:rsidR="005E77EC" w:rsidRPr="001930F7" w:rsidRDefault="005E77EC" w:rsidP="005E77E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 w:rsidRPr="001930F7">
                      <w:rPr>
                        <w:noProof/>
                        <w:lang w:eastAsia="en-GB"/>
                      </w:rPr>
                      <w:t>Stockton-on-Tees</w:t>
                    </w:r>
                  </w:p>
                  <w:p w:rsidR="005E77EC" w:rsidRPr="001930F7" w:rsidRDefault="002A11CC" w:rsidP="005E77E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>TS17 8PW</w:t>
                    </w:r>
                  </w:p>
                  <w:p w:rsidR="005E77EC" w:rsidRPr="001930F7" w:rsidRDefault="005E77EC" w:rsidP="005E77E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</w:p>
                  <w:p w:rsidR="005E77EC" w:rsidRPr="001930F7" w:rsidRDefault="002A11CC" w:rsidP="005E77E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>Tel: 01642 676768</w:t>
                    </w:r>
                  </w:p>
                  <w:p w:rsidR="005E77EC" w:rsidRPr="001930F7" w:rsidRDefault="005E77EC" w:rsidP="005E77EC">
                    <w:pPr>
                      <w:spacing w:line="10" w:lineRule="atLeast"/>
                      <w:contextualSpacing/>
                      <w:jc w:val="right"/>
                      <w:rPr>
                        <w:noProof/>
                        <w:lang w:eastAsia="en-GB"/>
                      </w:rPr>
                    </w:pPr>
                  </w:p>
                  <w:p w:rsidR="005E77EC" w:rsidRPr="001930F7" w:rsidRDefault="00005923" w:rsidP="00BC19C9">
                    <w:pPr>
                      <w:spacing w:line="10" w:lineRule="atLeast"/>
                      <w:contextualSpacing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                  </w:t>
                    </w:r>
                    <w:r w:rsidR="002A11CC">
                      <w:rPr>
                        <w:noProof/>
                        <w:lang w:eastAsia="en-GB"/>
                      </w:rPr>
                      <w:t xml:space="preserve">Email: </w:t>
                    </w:r>
                    <w:r w:rsidR="005F0F1E">
                      <w:rPr>
                        <w:noProof/>
                        <w:lang w:eastAsia="en-GB"/>
                      </w:rPr>
                      <w:t>E</w:t>
                    </w:r>
                    <w:r>
                      <w:rPr>
                        <w:noProof/>
                        <w:lang w:eastAsia="en-GB"/>
                      </w:rPr>
                      <w:t>nquiries@thevillageprimary.org</w:t>
                    </w:r>
                    <w:r w:rsidR="005F0F1E">
                      <w:rPr>
                        <w:noProof/>
                        <w:lang w:eastAsia="en-GB"/>
                      </w:rPr>
                      <w:t>.uk</w:t>
                    </w:r>
                  </w:p>
                  <w:p w:rsidR="005E77EC" w:rsidRDefault="005E77EC" w:rsidP="005E77EC">
                    <w:pPr>
                      <w:spacing w:line="10" w:lineRule="atLeast"/>
                      <w:contextualSpacing/>
                      <w:jc w:val="right"/>
                      <w:rPr>
                        <w:rStyle w:val="Hyperlink"/>
                        <w:noProof/>
                        <w:lang w:eastAsia="en-GB"/>
                      </w:rPr>
                    </w:pPr>
                    <w:r w:rsidRPr="001930F7">
                      <w:rPr>
                        <w:noProof/>
                        <w:lang w:eastAsia="en-GB"/>
                      </w:rPr>
                      <w:t xml:space="preserve">Website: </w:t>
                    </w:r>
                    <w:hyperlink r:id="rId2" w:history="1">
                      <w:r w:rsidR="00B03AAE" w:rsidRPr="00D7313D">
                        <w:rPr>
                          <w:rStyle w:val="Hyperlink"/>
                          <w:noProof/>
                          <w:lang w:eastAsia="en-GB"/>
                        </w:rPr>
                        <w:t>www.thevillageprimary.org.uk</w:t>
                      </w:r>
                    </w:hyperlink>
                  </w:p>
                  <w:p w:rsidR="00661961" w:rsidRPr="00AA6672" w:rsidRDefault="00661961" w:rsidP="00661961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AA6672">
                      <w:rPr>
                        <w:rFonts w:ascii="Arial" w:hAnsi="Arial" w:cs="Arial"/>
                      </w:rPr>
                      <w:t xml:space="preserve">Twitter </w:t>
                    </w:r>
                    <w:r w:rsidRPr="00AA6672">
                      <w:rPr>
                        <w:rFonts w:ascii="Arial" w:hAnsi="Arial" w:cs="Arial"/>
                        <w:color w:val="1F497D"/>
                      </w:rPr>
                      <w:t>@</w:t>
                    </w:r>
                    <w:proofErr w:type="spellStart"/>
                    <w:r w:rsidRPr="00AA6672">
                      <w:rPr>
                        <w:rFonts w:ascii="Arial" w:hAnsi="Arial" w:cs="Arial"/>
                        <w:color w:val="1F497D"/>
                      </w:rPr>
                      <w:t>thornabyvillage</w:t>
                    </w:r>
                    <w:proofErr w:type="spellEnd"/>
                  </w:p>
                  <w:p w:rsidR="00661961" w:rsidRDefault="00661961" w:rsidP="005E77EC">
                    <w:pPr>
                      <w:spacing w:line="10" w:lineRule="atLeast"/>
                      <w:contextualSpacing/>
                      <w:jc w:val="right"/>
                    </w:pPr>
                  </w:p>
                  <w:p w:rsidR="005E77EC" w:rsidRDefault="005E77EC" w:rsidP="005E77EC"/>
                </w:txbxContent>
              </v:textbox>
            </v:shape>
          </w:pict>
        </mc:Fallback>
      </mc:AlternateContent>
    </w:r>
  </w:p>
  <w:p w:rsidR="005E77EC" w:rsidRDefault="005E7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39B" w:rsidRDefault="003E2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E8F1E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06C5794"/>
    <w:multiLevelType w:val="hybridMultilevel"/>
    <w:tmpl w:val="64D6F678"/>
    <w:lvl w:ilvl="0" w:tplc="71E0FCF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C507D7C"/>
    <w:multiLevelType w:val="hybridMultilevel"/>
    <w:tmpl w:val="C8F2A330"/>
    <w:lvl w:ilvl="0" w:tplc="D9A64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65B"/>
    <w:multiLevelType w:val="multilevel"/>
    <w:tmpl w:val="2D4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511AE"/>
    <w:multiLevelType w:val="multilevel"/>
    <w:tmpl w:val="5156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BA1B46"/>
    <w:multiLevelType w:val="hybridMultilevel"/>
    <w:tmpl w:val="A7F2881A"/>
    <w:lvl w:ilvl="0" w:tplc="D9A64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D70B6"/>
    <w:multiLevelType w:val="hybridMultilevel"/>
    <w:tmpl w:val="9D36B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A359F"/>
    <w:multiLevelType w:val="multilevel"/>
    <w:tmpl w:val="A106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964CD"/>
    <w:multiLevelType w:val="hybridMultilevel"/>
    <w:tmpl w:val="6960FE8A"/>
    <w:lvl w:ilvl="0" w:tplc="A25C1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10B1D"/>
    <w:multiLevelType w:val="hybridMultilevel"/>
    <w:tmpl w:val="11204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92F4D"/>
    <w:multiLevelType w:val="multilevel"/>
    <w:tmpl w:val="C28A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85FF1"/>
    <w:multiLevelType w:val="hybridMultilevel"/>
    <w:tmpl w:val="2D0C7D3A"/>
    <w:lvl w:ilvl="0" w:tplc="A7C4A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34CB6"/>
    <w:multiLevelType w:val="hybridMultilevel"/>
    <w:tmpl w:val="7A4C49F6"/>
    <w:lvl w:ilvl="0" w:tplc="F0A0D128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40BA8"/>
    <w:multiLevelType w:val="hybridMultilevel"/>
    <w:tmpl w:val="A8A8CA68"/>
    <w:lvl w:ilvl="0" w:tplc="D9A64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E6C86"/>
    <w:multiLevelType w:val="hybridMultilevel"/>
    <w:tmpl w:val="8EEE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7EC"/>
    <w:rsid w:val="0000405C"/>
    <w:rsid w:val="00005923"/>
    <w:rsid w:val="00011B9C"/>
    <w:rsid w:val="00023B23"/>
    <w:rsid w:val="00026E03"/>
    <w:rsid w:val="00033F08"/>
    <w:rsid w:val="000448C2"/>
    <w:rsid w:val="0005487A"/>
    <w:rsid w:val="00070EEC"/>
    <w:rsid w:val="000751C4"/>
    <w:rsid w:val="00102C35"/>
    <w:rsid w:val="00120A3F"/>
    <w:rsid w:val="001451E4"/>
    <w:rsid w:val="00154DA9"/>
    <w:rsid w:val="00167648"/>
    <w:rsid w:val="00172D92"/>
    <w:rsid w:val="00181088"/>
    <w:rsid w:val="001D7B76"/>
    <w:rsid w:val="00211E86"/>
    <w:rsid w:val="00217F78"/>
    <w:rsid w:val="002225E1"/>
    <w:rsid w:val="00285E1B"/>
    <w:rsid w:val="002A11CC"/>
    <w:rsid w:val="00313763"/>
    <w:rsid w:val="00323E9B"/>
    <w:rsid w:val="00324B89"/>
    <w:rsid w:val="00343D2B"/>
    <w:rsid w:val="0038628F"/>
    <w:rsid w:val="0039455B"/>
    <w:rsid w:val="0039536A"/>
    <w:rsid w:val="003B6B55"/>
    <w:rsid w:val="003C2874"/>
    <w:rsid w:val="003E239B"/>
    <w:rsid w:val="003E6E18"/>
    <w:rsid w:val="004105DA"/>
    <w:rsid w:val="004252EE"/>
    <w:rsid w:val="00454924"/>
    <w:rsid w:val="004C13BA"/>
    <w:rsid w:val="004D77E4"/>
    <w:rsid w:val="00503C54"/>
    <w:rsid w:val="00533B3C"/>
    <w:rsid w:val="005559F4"/>
    <w:rsid w:val="0056437C"/>
    <w:rsid w:val="005A560A"/>
    <w:rsid w:val="005E2DB6"/>
    <w:rsid w:val="005E77EC"/>
    <w:rsid w:val="005F0F1E"/>
    <w:rsid w:val="00661961"/>
    <w:rsid w:val="00664E15"/>
    <w:rsid w:val="006733C0"/>
    <w:rsid w:val="006F109A"/>
    <w:rsid w:val="00757617"/>
    <w:rsid w:val="007E1DE0"/>
    <w:rsid w:val="007F6655"/>
    <w:rsid w:val="00806B75"/>
    <w:rsid w:val="008307CF"/>
    <w:rsid w:val="008522A0"/>
    <w:rsid w:val="008C1A92"/>
    <w:rsid w:val="008D572E"/>
    <w:rsid w:val="008D6802"/>
    <w:rsid w:val="009845B7"/>
    <w:rsid w:val="00984A8B"/>
    <w:rsid w:val="009E2EE1"/>
    <w:rsid w:val="009F30DC"/>
    <w:rsid w:val="00A12514"/>
    <w:rsid w:val="00A56D11"/>
    <w:rsid w:val="00A64CF3"/>
    <w:rsid w:val="00AA593D"/>
    <w:rsid w:val="00AF3DA8"/>
    <w:rsid w:val="00B03AAE"/>
    <w:rsid w:val="00B101E5"/>
    <w:rsid w:val="00B17195"/>
    <w:rsid w:val="00B40572"/>
    <w:rsid w:val="00B732E2"/>
    <w:rsid w:val="00BB4F2D"/>
    <w:rsid w:val="00BC19C9"/>
    <w:rsid w:val="00C10196"/>
    <w:rsid w:val="00C178AA"/>
    <w:rsid w:val="00C35652"/>
    <w:rsid w:val="00C866DD"/>
    <w:rsid w:val="00C94E7C"/>
    <w:rsid w:val="00CC52FB"/>
    <w:rsid w:val="00CF2B0F"/>
    <w:rsid w:val="00D32AEE"/>
    <w:rsid w:val="00D374D2"/>
    <w:rsid w:val="00D55044"/>
    <w:rsid w:val="00D65485"/>
    <w:rsid w:val="00DA3995"/>
    <w:rsid w:val="00DA4EFB"/>
    <w:rsid w:val="00E70BF5"/>
    <w:rsid w:val="00E863D6"/>
    <w:rsid w:val="00EE7FD1"/>
    <w:rsid w:val="00F10632"/>
    <w:rsid w:val="00F30B38"/>
    <w:rsid w:val="00F5613B"/>
    <w:rsid w:val="00F670A0"/>
    <w:rsid w:val="00F67B25"/>
    <w:rsid w:val="00F945D8"/>
    <w:rsid w:val="00FA5BDB"/>
    <w:rsid w:val="00FC1DF9"/>
    <w:rsid w:val="00FC4D4E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B2DC2"/>
  <w15:chartTrackingRefBased/>
  <w15:docId w15:val="{DDB13829-C495-4738-9D94-84BA0B92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7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7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EC"/>
  </w:style>
  <w:style w:type="paragraph" w:styleId="Footer">
    <w:name w:val="footer"/>
    <w:basedOn w:val="Normal"/>
    <w:link w:val="FooterChar"/>
    <w:uiPriority w:val="99"/>
    <w:unhideWhenUsed/>
    <w:rsid w:val="005E7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EC"/>
  </w:style>
  <w:style w:type="paragraph" w:styleId="BalloonText">
    <w:name w:val="Balloon Text"/>
    <w:basedOn w:val="Normal"/>
    <w:link w:val="BalloonTextChar"/>
    <w:uiPriority w:val="99"/>
    <w:semiHidden/>
    <w:unhideWhenUsed/>
    <w:rsid w:val="00AA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3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4E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4E7C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B732E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33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A8B"/>
    <w:pPr>
      <w:ind w:left="720"/>
      <w:contextualSpacing/>
    </w:pPr>
  </w:style>
  <w:style w:type="paragraph" w:styleId="NoSpacing">
    <w:name w:val="No Spacing"/>
    <w:uiPriority w:val="1"/>
    <w:qFormat/>
    <w:rsid w:val="00F30B38"/>
    <w:pPr>
      <w:spacing w:after="0" w:line="240" w:lineRule="auto"/>
    </w:pPr>
  </w:style>
  <w:style w:type="table" w:styleId="TableGrid">
    <w:name w:val="Table Grid"/>
    <w:basedOn w:val="TableNormal"/>
    <w:uiPriority w:val="39"/>
    <w:rsid w:val="0031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376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4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8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9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cid:image008.png@01D56FA9.CD6915F0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cid:image018.png@01D56FA9.CD6915F0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villageprimary.org.uk" TargetMode="External"/><Relationship Id="rId1" Type="http://schemas.openxmlformats.org/officeDocument/2006/relationships/hyperlink" Target="http://www.thevillageprimar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0026-7F6B-4E58-B1E5-41D008EB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nden, Tracey</dc:creator>
  <cp:keywords/>
  <dc:description/>
  <cp:lastModifiedBy>Peace, Jeannie</cp:lastModifiedBy>
  <cp:revision>2</cp:revision>
  <cp:lastPrinted>2020-09-01T09:36:00Z</cp:lastPrinted>
  <dcterms:created xsi:type="dcterms:W3CDTF">2022-05-17T12:31:00Z</dcterms:created>
  <dcterms:modified xsi:type="dcterms:W3CDTF">2022-05-17T12:31:00Z</dcterms:modified>
</cp:coreProperties>
</file>